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3D" w:rsidRPr="006D57D7" w:rsidRDefault="00FA1BE3">
      <w:pPr>
        <w:rPr>
          <w:b/>
          <w:bCs/>
        </w:rPr>
      </w:pPr>
      <w:r w:rsidRPr="006D57D7">
        <w:rPr>
          <w:b/>
          <w:bCs/>
        </w:rPr>
        <w:t xml:space="preserve">Friendly URLs for </w:t>
      </w:r>
      <w:hyperlink r:id="rId6" w:history="1">
        <w:r w:rsidRPr="006D57D7">
          <w:rPr>
            <w:rStyle w:val="Hyperlink"/>
            <w:b/>
            <w:bCs/>
          </w:rPr>
          <w:t>www.</w:t>
        </w:r>
        <w:r w:rsidR="00DE01C9">
          <w:rPr>
            <w:rStyle w:val="Hyperlink"/>
            <w:b/>
            <w:bCs/>
          </w:rPr>
          <w:t>mysite</w:t>
        </w:r>
        <w:r w:rsidRPr="006D57D7">
          <w:rPr>
            <w:rStyle w:val="Hyperlink"/>
            <w:b/>
            <w:bCs/>
          </w:rPr>
          <w:t>.com</w:t>
        </w:r>
      </w:hyperlink>
    </w:p>
    <w:p w:rsidR="00FA1BE3" w:rsidRDefault="00FA1BE3"/>
    <w:p w:rsidR="00FA1BE3" w:rsidRDefault="00FA1BE3">
      <w:r>
        <w:t>Site is in 2 languages (Hebrew and English).</w:t>
      </w:r>
    </w:p>
    <w:p w:rsidR="00FA1BE3" w:rsidRDefault="00FA1BE3" w:rsidP="00FA1BE3">
      <w:proofErr w:type="gramStart"/>
      <w:r>
        <w:t>Hebrew :</w:t>
      </w:r>
      <w:proofErr w:type="gramEnd"/>
      <w:r>
        <w:t xml:space="preserve"> </w:t>
      </w:r>
      <w:hyperlink r:id="rId7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?langid=2</w:t>
        </w:r>
      </w:hyperlink>
    </w:p>
    <w:p w:rsidR="00FA1BE3" w:rsidRDefault="00FA1BE3" w:rsidP="00FA1BE3">
      <w:proofErr w:type="gramStart"/>
      <w:r>
        <w:t>English :</w:t>
      </w:r>
      <w:proofErr w:type="gramEnd"/>
      <w:r>
        <w:t xml:space="preserve"> </w:t>
      </w:r>
      <w:hyperlink r:id="rId8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?langid=1</w:t>
        </w:r>
      </w:hyperlink>
    </w:p>
    <w:p w:rsidR="00CC3D60" w:rsidRDefault="00CC3D60" w:rsidP="00FA1BE3">
      <w:r>
        <w:t xml:space="preserve">The site has a number of simple content pages where the URL should be in the format </w:t>
      </w:r>
      <w:hyperlink r:id="rId9" w:history="1">
        <w:r w:rsidRPr="00CE099B">
          <w:rPr>
            <w:rStyle w:val="Hyperlink"/>
          </w:rPr>
          <w:t>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PageTitle</w:t>
        </w:r>
      </w:hyperlink>
      <w:r>
        <w:t xml:space="preserve"> .</w:t>
      </w:r>
      <w:r>
        <w:br/>
        <w:t>The page title can be taken from the ‘title’ parameter of the URL</w:t>
      </w:r>
    </w:p>
    <w:p w:rsidR="00CC3D60" w:rsidRDefault="00CC3D60" w:rsidP="00CC3D60">
      <w:r>
        <w:t xml:space="preserve">e.g. </w:t>
      </w:r>
      <w:hyperlink r:id="rId10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content.php?id=100242&amp;title=About</w:t>
        </w:r>
      </w:hyperlink>
      <w:r>
        <w:t xml:space="preserve"> should be </w:t>
      </w:r>
      <w:r w:rsidR="00DE01C9">
        <w:fldChar w:fldCharType="begin"/>
      </w:r>
      <w:r w:rsidR="00DE01C9">
        <w:instrText xml:space="preserve"> HYPERLI</w:instrText>
      </w:r>
      <w:r w:rsidR="00DE01C9">
        <w:instrText xml:space="preserve">NK "http://www.assafpelleg.com/About_Assaf_Pelleg" </w:instrText>
      </w:r>
      <w:r w:rsidR="00DE01C9">
        <w:fldChar w:fldCharType="separate"/>
      </w:r>
      <w:r w:rsidRPr="00CE099B">
        <w:rPr>
          <w:rStyle w:val="Hyperlink"/>
        </w:rPr>
        <w:t>http://www.</w:t>
      </w:r>
      <w:r w:rsidR="00DE01C9">
        <w:rPr>
          <w:rStyle w:val="Hyperlink"/>
        </w:rPr>
        <w:t>mysite</w:t>
      </w:r>
      <w:r w:rsidRPr="00CE099B">
        <w:rPr>
          <w:rStyle w:val="Hyperlink"/>
        </w:rPr>
        <w:t>.com/About</w:t>
      </w:r>
      <w:r w:rsidR="00DE01C9">
        <w:rPr>
          <w:rStyle w:val="Hyperlink"/>
        </w:rPr>
        <w:fldChar w:fldCharType="end"/>
      </w:r>
      <w:bookmarkStart w:id="0" w:name="_GoBack"/>
      <w:bookmarkEnd w:id="0"/>
      <w:r>
        <w:t xml:space="preserve"> </w:t>
      </w:r>
    </w:p>
    <w:p w:rsidR="00CC3D60" w:rsidRDefault="00CC3D60" w:rsidP="00CC3D60">
      <w:proofErr w:type="gramStart"/>
      <w:r>
        <w:t>there</w:t>
      </w:r>
      <w:proofErr w:type="gramEnd"/>
      <w:r>
        <w:t xml:space="preserve"> is also a products section to the site with product categories.</w:t>
      </w:r>
    </w:p>
    <w:p w:rsidR="00CC3D60" w:rsidRDefault="00CC3D60" w:rsidP="00CC3D60">
      <w:r>
        <w:t xml:space="preserve">When first entering the shop through the top menu </w:t>
      </w:r>
      <w:hyperlink r:id="rId11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products.php?id=0&amp;title=Shop</w:t>
        </w:r>
      </w:hyperlink>
      <w:r>
        <w:t xml:space="preserve"> ‘id’ is 0 to show that all categories are shown.</w:t>
      </w:r>
    </w:p>
    <w:p w:rsidR="00CC3D60" w:rsidRDefault="00CC3D60" w:rsidP="00CC3D60">
      <w:r>
        <w:t>Again, the new URL should just be taken from the ‘title’ parameter.</w:t>
      </w:r>
    </w:p>
    <w:p w:rsidR="00CC3D60" w:rsidRDefault="00CC3D60" w:rsidP="00CC3D60">
      <w:r>
        <w:t xml:space="preserve">If a ‘category’ is chosen from the left menu then the filtered results will be shown and the </w:t>
      </w:r>
      <w:proofErr w:type="spellStart"/>
      <w:proofErr w:type="gramStart"/>
      <w:r>
        <w:t>url</w:t>
      </w:r>
      <w:proofErr w:type="spellEnd"/>
      <w:proofErr w:type="gramEnd"/>
      <w:r>
        <w:t xml:space="preserve"> should show the category.</w:t>
      </w:r>
    </w:p>
    <w:p w:rsidR="00CC3D60" w:rsidRDefault="00CC3D60" w:rsidP="00CC3D60">
      <w:r>
        <w:t xml:space="preserve">e.g. </w:t>
      </w:r>
      <w:r w:rsidRPr="00CC3D60">
        <w:t>http://www.</w:t>
      </w:r>
      <w:r w:rsidR="00DE01C9">
        <w:t>mysite</w:t>
      </w:r>
      <w:r w:rsidRPr="00CC3D60">
        <w:t>.com/products.php?id=1641&amp;title=Dresses</w:t>
      </w:r>
      <w:r>
        <w:t xml:space="preserve"> would be either </w:t>
      </w:r>
      <w:hyperlink r:id="rId12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shop/Dresses</w:t>
        </w:r>
      </w:hyperlink>
      <w:r>
        <w:t xml:space="preserve"> or </w:t>
      </w:r>
      <w:hyperlink r:id="rId13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Dresses</w:t>
        </w:r>
      </w:hyperlink>
      <w:r>
        <w:t xml:space="preserve"> </w:t>
      </w:r>
    </w:p>
    <w:p w:rsidR="00CC3D60" w:rsidRDefault="00CC3D60" w:rsidP="00CC3D60">
      <w:proofErr w:type="gramStart"/>
      <w:r>
        <w:t>the</w:t>
      </w:r>
      <w:proofErr w:type="gramEnd"/>
      <w:r>
        <w:t xml:space="preserve"> detail page for the product </w:t>
      </w:r>
      <w:r w:rsidR="006D57D7">
        <w:t>should follow the same pattern, taking the category from the ‘</w:t>
      </w:r>
      <w:proofErr w:type="spellStart"/>
      <w:r w:rsidR="006D57D7">
        <w:t>cat_head</w:t>
      </w:r>
      <w:proofErr w:type="spellEnd"/>
      <w:r w:rsidR="006D57D7">
        <w:t>’ URL parameter.</w:t>
      </w:r>
    </w:p>
    <w:p w:rsidR="006D57D7" w:rsidRDefault="006D57D7" w:rsidP="006D57D7">
      <w:r>
        <w:t xml:space="preserve">e.g. </w:t>
      </w:r>
      <w:hyperlink r:id="rId14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products_detail.php?id=2132&amp;title=Corona_Dress&amp;cat_id=1641&amp;cat_head=Dresses</w:t>
        </w:r>
      </w:hyperlink>
      <w:r>
        <w:t xml:space="preserve"> would become </w:t>
      </w:r>
      <w:hyperlink r:id="rId15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shop/Dresses/Corona_Dress</w:t>
        </w:r>
      </w:hyperlink>
      <w:r>
        <w:t xml:space="preserve"> or </w:t>
      </w:r>
      <w:hyperlink r:id="rId16" w:history="1">
        <w:r w:rsidRPr="00CE099B">
          <w:rPr>
            <w:rStyle w:val="Hyperlink"/>
          </w:rPr>
          <w:t>http://www.</w:t>
        </w:r>
        <w:r w:rsidR="00DE01C9">
          <w:rPr>
            <w:rStyle w:val="Hyperlink"/>
          </w:rPr>
          <w:t>mysite</w:t>
        </w:r>
        <w:r w:rsidRPr="00CE099B">
          <w:rPr>
            <w:rStyle w:val="Hyperlink"/>
          </w:rPr>
          <w:t>.com/Dresses/Corona_Dress</w:t>
        </w:r>
      </w:hyperlink>
      <w:r>
        <w:t xml:space="preserve"> </w:t>
      </w:r>
    </w:p>
    <w:p w:rsidR="006D57D7" w:rsidRDefault="006D57D7" w:rsidP="006D57D7"/>
    <w:p w:rsidR="006D57D7" w:rsidRDefault="006D57D7" w:rsidP="006D57D7"/>
    <w:sectPr w:rsidR="006D5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04A91"/>
    <w:multiLevelType w:val="hybridMultilevel"/>
    <w:tmpl w:val="BE4259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E3"/>
    <w:rsid w:val="000B6D6C"/>
    <w:rsid w:val="006D57D7"/>
    <w:rsid w:val="00AF2C42"/>
    <w:rsid w:val="00CC3D60"/>
    <w:rsid w:val="00DE01C9"/>
    <w:rsid w:val="00FA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C9239-0F29-4DBA-9C56-A8089652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fpelleg.com/?langid=1" TargetMode="External"/><Relationship Id="rId13" Type="http://schemas.openxmlformats.org/officeDocument/2006/relationships/hyperlink" Target="http://www.assafpelleg.com/Dres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safpelleg.com/?langid=2" TargetMode="External"/><Relationship Id="rId12" Type="http://schemas.openxmlformats.org/officeDocument/2006/relationships/hyperlink" Target="http://www.assafpelleg.com/shop/Dres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safpelleg.com/Dresses/Corona_Dr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safpelleg.com" TargetMode="External"/><Relationship Id="rId11" Type="http://schemas.openxmlformats.org/officeDocument/2006/relationships/hyperlink" Target="http://www.assafpelleg.com/products.php?id=0&amp;title=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safpelleg.com/shop/Dresses/Corona_Dress" TargetMode="External"/><Relationship Id="rId10" Type="http://schemas.openxmlformats.org/officeDocument/2006/relationships/hyperlink" Target="http://www.assafpelleg.com/content.php?id=100242&amp;title=About_Assaf_Pell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afpelleg.com/PageTitle" TargetMode="External"/><Relationship Id="rId14" Type="http://schemas.openxmlformats.org/officeDocument/2006/relationships/hyperlink" Target="http://www.assafpelleg.com/products_detail.php?id=2132&amp;title=Corona_Dress&amp;cat_id=1641&amp;cat_head=Dre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B255-ADFE-4E1F-A082-B6DB25F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</dc:creator>
  <cp:keywords/>
  <dc:description/>
  <cp:lastModifiedBy>D o g</cp:lastModifiedBy>
  <cp:revision>2</cp:revision>
  <dcterms:created xsi:type="dcterms:W3CDTF">2014-02-14T07:59:00Z</dcterms:created>
  <dcterms:modified xsi:type="dcterms:W3CDTF">2014-02-23T10:24:00Z</dcterms:modified>
</cp:coreProperties>
</file>